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1D86AC94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16558B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403C17C9" w:rsidR="00E256EE" w:rsidRPr="00E35861" w:rsidRDefault="0093131D" w:rsidP="00B93593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826C05">
            <w:pPr>
              <w:pStyle w:val="Heading3"/>
              <w:spacing w:after="0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826C05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2561D77E" w:rsidR="00E256EE" w:rsidRPr="00E256EE" w:rsidRDefault="00086AA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3E152891" w14:textId="77777777" w:rsidR="000C0920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ROCHESTER INSTITUTE OF TECHNOLOGY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Research Assistant</w:t>
            </w:r>
          </w:p>
          <w:p w14:paraId="7E3C29C6" w14:textId="2A991534" w:rsidR="000C0920" w:rsidRPr="000C0920" w:rsidRDefault="000C0920" w:rsidP="00826C0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Member of a research team tasked with developing a web application for displaying previous vulnerabilities in software. Designed to allow researchers and engineers avoid bugs and exploits that might have been used in the past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E66F84C" w:rsidR="00E256EE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0C0920" w:rsidRPr="00E256EE" w14:paraId="05409295" w14:textId="77777777" w:rsidTr="00BA5567">
        <w:trPr>
          <w:trHeight w:val="17"/>
        </w:trPr>
        <w:tc>
          <w:tcPr>
            <w:tcW w:w="664" w:type="pct"/>
            <w:vMerge/>
          </w:tcPr>
          <w:p w14:paraId="5DFF1545" w14:textId="77777777" w:rsidR="000C0920" w:rsidRPr="00E256EE" w:rsidRDefault="000C0920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28C10A6B" w14:textId="77777777" w:rsidR="000C0920" w:rsidRPr="00E256EE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1DDFD188" w14:textId="45D8D8A5" w:rsidR="00826C05" w:rsidRPr="00826C05" w:rsidRDefault="000C0920" w:rsidP="00826C0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2E76239A" w14:textId="798C8A6A" w:rsidR="000C0920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5797A81F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8231DA">
              <w:rPr>
                <w:rFonts w:ascii="Calibri" w:hAnsi="Calibri"/>
                <w:sz w:val="20"/>
              </w:rPr>
              <w:t xml:space="preserve">. As the </w:t>
            </w:r>
            <w:r w:rsidR="00E35861">
              <w:rPr>
                <w:rFonts w:ascii="Calibri" w:hAnsi="Calibri"/>
                <w:sz w:val="20"/>
              </w:rPr>
              <w:t>Talks Head, responsibilities include reaching out to professional organizations and companies to find professional speakers as well as interacting with students to</w:t>
            </w:r>
            <w:r w:rsidR="008231DA">
              <w:rPr>
                <w:rFonts w:ascii="Calibri" w:hAnsi="Calibri"/>
                <w:sz w:val="20"/>
              </w:rPr>
              <w:t xml:space="preserve"> help</w:t>
            </w:r>
            <w:r w:rsidR="0014228E">
              <w:rPr>
                <w:rFonts w:ascii="Calibri" w:hAnsi="Calibri"/>
                <w:sz w:val="20"/>
              </w:rPr>
              <w:t xml:space="preserve"> them</w:t>
            </w:r>
            <w:r w:rsidR="008231DA">
              <w:rPr>
                <w:rFonts w:ascii="Calibri" w:hAnsi="Calibri"/>
                <w:sz w:val="20"/>
              </w:rPr>
              <w:t xml:space="preserve"> give interesting speeche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826C05">
        <w:trPr>
          <w:trHeight w:val="859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A31F6D" w:rsidRDefault="00E256EE" w:rsidP="00A31F6D">
      <w:pPr>
        <w:rPr>
          <w:rFonts w:ascii="Calibri" w:hAnsi="Calibri" w:cstheme="minorHAnsi"/>
          <w:sz w:val="8"/>
        </w:rPr>
      </w:pPr>
      <w:bookmarkStart w:id="0" w:name="_GoBack"/>
      <w:bookmarkEnd w:id="0"/>
    </w:p>
    <w:sectPr w:rsidR="00E256EE" w:rsidRPr="00A31F6D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D496" w14:textId="77777777" w:rsidR="007B6C34" w:rsidRDefault="007B6C34">
      <w:pPr>
        <w:spacing w:after="0" w:line="240" w:lineRule="auto"/>
      </w:pPr>
      <w:r>
        <w:separator/>
      </w:r>
    </w:p>
  </w:endnote>
  <w:endnote w:type="continuationSeparator" w:id="0">
    <w:p w14:paraId="67A3E5E7" w14:textId="77777777" w:rsidR="007B6C34" w:rsidRDefault="007B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5BE8C310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B93EDC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8DB1" w14:textId="77777777" w:rsidR="007B6C34" w:rsidRDefault="007B6C34">
      <w:pPr>
        <w:spacing w:after="0" w:line="240" w:lineRule="auto"/>
      </w:pPr>
      <w:r>
        <w:separator/>
      </w:r>
    </w:p>
  </w:footnote>
  <w:footnote w:type="continuationSeparator" w:id="0">
    <w:p w14:paraId="7C5825FC" w14:textId="77777777" w:rsidR="007B6C34" w:rsidRDefault="007B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86AA6"/>
    <w:rsid w:val="000C0920"/>
    <w:rsid w:val="000E2B70"/>
    <w:rsid w:val="0010298F"/>
    <w:rsid w:val="00121A83"/>
    <w:rsid w:val="00137892"/>
    <w:rsid w:val="0014228E"/>
    <w:rsid w:val="00151DB5"/>
    <w:rsid w:val="0016558B"/>
    <w:rsid w:val="001B6BA9"/>
    <w:rsid w:val="001C2E84"/>
    <w:rsid w:val="001C657A"/>
    <w:rsid w:val="001D10B9"/>
    <w:rsid w:val="001D3640"/>
    <w:rsid w:val="00233E6A"/>
    <w:rsid w:val="00251BE8"/>
    <w:rsid w:val="00292825"/>
    <w:rsid w:val="0029723E"/>
    <w:rsid w:val="002C7BC8"/>
    <w:rsid w:val="002E3D2A"/>
    <w:rsid w:val="002F2240"/>
    <w:rsid w:val="00300520"/>
    <w:rsid w:val="00326C83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57992"/>
    <w:rsid w:val="006B62DF"/>
    <w:rsid w:val="006B683F"/>
    <w:rsid w:val="006C7E7D"/>
    <w:rsid w:val="006D337E"/>
    <w:rsid w:val="0073093C"/>
    <w:rsid w:val="00741E10"/>
    <w:rsid w:val="007533F1"/>
    <w:rsid w:val="00762C92"/>
    <w:rsid w:val="00773A69"/>
    <w:rsid w:val="007920D8"/>
    <w:rsid w:val="00792559"/>
    <w:rsid w:val="007B5B37"/>
    <w:rsid w:val="007B6C34"/>
    <w:rsid w:val="007D1A80"/>
    <w:rsid w:val="00802A4E"/>
    <w:rsid w:val="008231DA"/>
    <w:rsid w:val="00826C05"/>
    <w:rsid w:val="008C0630"/>
    <w:rsid w:val="008D64CA"/>
    <w:rsid w:val="00924C93"/>
    <w:rsid w:val="0093062A"/>
    <w:rsid w:val="0093131D"/>
    <w:rsid w:val="009451A2"/>
    <w:rsid w:val="009508B8"/>
    <w:rsid w:val="00957867"/>
    <w:rsid w:val="00976735"/>
    <w:rsid w:val="00A31F6D"/>
    <w:rsid w:val="00A64730"/>
    <w:rsid w:val="00A6631F"/>
    <w:rsid w:val="00A913D8"/>
    <w:rsid w:val="00AA60C8"/>
    <w:rsid w:val="00AD7F43"/>
    <w:rsid w:val="00AF33B9"/>
    <w:rsid w:val="00B00DD9"/>
    <w:rsid w:val="00B03813"/>
    <w:rsid w:val="00B62FA3"/>
    <w:rsid w:val="00B93593"/>
    <w:rsid w:val="00B93EDC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CF4693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05135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780362"/>
    <w:rsid w:val="007A3463"/>
    <w:rsid w:val="007B512F"/>
    <w:rsid w:val="007C17FF"/>
    <w:rsid w:val="007C7E4D"/>
    <w:rsid w:val="008E62BF"/>
    <w:rsid w:val="00902F82"/>
    <w:rsid w:val="00A169F3"/>
    <w:rsid w:val="00A77B2D"/>
    <w:rsid w:val="00AF5529"/>
    <w:rsid w:val="00B74469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7EEFB-4854-4160-8A39-FCCC264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1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lijah Bosley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52</cp:revision>
  <cp:lastPrinted>2016-09-02T02:24:00Z</cp:lastPrinted>
  <dcterms:created xsi:type="dcterms:W3CDTF">2016-03-02T03:18:00Z</dcterms:created>
  <dcterms:modified xsi:type="dcterms:W3CDTF">2016-09-02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